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59"/>
      </w:tblGrid>
      <w:tr w:rsidR="00DB108F" w14:paraId="5A08658C" w14:textId="77777777" w:rsidTr="00DB108F">
        <w:tc>
          <w:tcPr>
            <w:tcW w:w="5353" w:type="dxa"/>
          </w:tcPr>
          <w:p w14:paraId="21D21076" w14:textId="77777777" w:rsidR="00DB108F" w:rsidRDefault="00DB108F" w:rsidP="005F137D">
            <w:pPr>
              <w:pStyle w:val="a6"/>
              <w:tabs>
                <w:tab w:val="left" w:pos="6096"/>
              </w:tabs>
              <w:ind w:left="0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4359" w:type="dxa"/>
          </w:tcPr>
          <w:p w14:paraId="12CE436E" w14:textId="77777777" w:rsidR="00DB108F" w:rsidRDefault="00DB108F" w:rsidP="005F137D">
            <w:pPr>
              <w:pStyle w:val="a6"/>
              <w:tabs>
                <w:tab w:val="left" w:pos="6096"/>
              </w:tabs>
              <w:ind w:left="0"/>
              <w:rPr>
                <w:rFonts w:eastAsia="Times New Roman" w:cs="Times New Roman"/>
                <w:szCs w:val="28"/>
              </w:rPr>
            </w:pPr>
            <w:r w:rsidRPr="00804EBF">
              <w:rPr>
                <w:rFonts w:eastAsia="Times New Roman" w:cs="Times New Roman"/>
                <w:bCs/>
                <w:szCs w:val="28"/>
              </w:rPr>
              <w:t>Приложение</w:t>
            </w:r>
            <w:r>
              <w:rPr>
                <w:rFonts w:eastAsia="Times New Roman" w:cs="Times New Roman"/>
                <w:bCs/>
                <w:szCs w:val="28"/>
              </w:rPr>
              <w:t xml:space="preserve"> 1</w:t>
            </w:r>
            <w:r w:rsidRPr="00804EBF">
              <w:rPr>
                <w:rFonts w:eastAsia="Times New Roman" w:cs="Times New Roman"/>
                <w:szCs w:val="28"/>
              </w:rPr>
              <w:t xml:space="preserve"> </w:t>
            </w:r>
          </w:p>
          <w:p w14:paraId="0DFD8E28" w14:textId="77777777" w:rsidR="00DB108F" w:rsidRDefault="00DB108F" w:rsidP="005F137D">
            <w:pPr>
              <w:pStyle w:val="a6"/>
              <w:tabs>
                <w:tab w:val="left" w:pos="6096"/>
              </w:tabs>
              <w:ind w:left="0"/>
              <w:rPr>
                <w:rFonts w:eastAsia="Times New Roman" w:cs="Times New Roman"/>
                <w:szCs w:val="28"/>
              </w:rPr>
            </w:pPr>
            <w:r w:rsidRPr="00804EBF">
              <w:rPr>
                <w:rFonts w:eastAsia="Times New Roman" w:cs="Times New Roman"/>
                <w:szCs w:val="28"/>
              </w:rPr>
              <w:t xml:space="preserve">к Положению </w:t>
            </w:r>
            <w:r>
              <w:rPr>
                <w:rFonts w:eastAsia="Times New Roman" w:cs="Times New Roman"/>
                <w:szCs w:val="28"/>
              </w:rPr>
              <w:t>о</w:t>
            </w:r>
            <w:r w:rsidRPr="00804EBF">
              <w:rPr>
                <w:rFonts w:eastAsia="Times New Roman" w:cs="Times New Roman"/>
                <w:szCs w:val="28"/>
              </w:rPr>
              <w:t xml:space="preserve"> краевом конкурсе</w:t>
            </w:r>
          </w:p>
          <w:p w14:paraId="53435B0A" w14:textId="77777777" w:rsidR="00DB108F" w:rsidRDefault="00DB108F" w:rsidP="005F137D">
            <w:pPr>
              <w:pStyle w:val="a6"/>
              <w:tabs>
                <w:tab w:val="left" w:pos="6096"/>
              </w:tabs>
              <w:ind w:left="0"/>
              <w:rPr>
                <w:rFonts w:eastAsia="Times New Roman" w:cs="Times New Roman"/>
                <w:bCs/>
                <w:szCs w:val="28"/>
              </w:rPr>
            </w:pPr>
            <w:r w:rsidRPr="00804EBF">
              <w:rPr>
                <w:rFonts w:eastAsia="Times New Roman" w:cs="Times New Roman"/>
                <w:szCs w:val="28"/>
              </w:rPr>
              <w:t>«Педагогические династии»</w:t>
            </w:r>
          </w:p>
        </w:tc>
      </w:tr>
    </w:tbl>
    <w:p w14:paraId="0F2CA0AD" w14:textId="77777777" w:rsidR="00D573B9" w:rsidRPr="00401215" w:rsidRDefault="00D573B9" w:rsidP="00B7661C">
      <w:pPr>
        <w:pStyle w:val="a6"/>
        <w:ind w:left="0"/>
        <w:jc w:val="right"/>
        <w:rPr>
          <w:rFonts w:eastAsia="Times New Roman" w:cs="Times New Roman"/>
          <w:bCs/>
          <w:sz w:val="24"/>
          <w:szCs w:val="24"/>
        </w:rPr>
      </w:pPr>
    </w:p>
    <w:p w14:paraId="3E1CC724" w14:textId="77777777" w:rsidR="00D573B9" w:rsidRPr="00DB108F" w:rsidRDefault="006647A9" w:rsidP="00E056F5">
      <w:pPr>
        <w:pStyle w:val="a6"/>
        <w:ind w:left="0"/>
        <w:jc w:val="center"/>
        <w:rPr>
          <w:rFonts w:eastAsia="Times New Roman" w:cs="Times New Roman"/>
          <w:bCs/>
          <w:szCs w:val="28"/>
        </w:rPr>
      </w:pPr>
      <w:r w:rsidRPr="00DB108F">
        <w:rPr>
          <w:rFonts w:eastAsia="Times New Roman" w:cs="Times New Roman"/>
          <w:bCs/>
          <w:szCs w:val="28"/>
        </w:rPr>
        <w:t>Заявка</w:t>
      </w:r>
      <w:r w:rsidR="00E056F5" w:rsidRPr="00DB108F">
        <w:rPr>
          <w:rFonts w:eastAsia="Times New Roman" w:cs="Times New Roman"/>
          <w:bCs/>
          <w:szCs w:val="28"/>
        </w:rPr>
        <w:t xml:space="preserve"> </w:t>
      </w:r>
      <w:r w:rsidRPr="00DB108F">
        <w:rPr>
          <w:rFonts w:eastAsia="Times New Roman" w:cs="Times New Roman"/>
          <w:bCs/>
          <w:szCs w:val="28"/>
        </w:rPr>
        <w:t xml:space="preserve">на участие </w:t>
      </w:r>
    </w:p>
    <w:p w14:paraId="7110960E" w14:textId="77777777" w:rsidR="00E056F5" w:rsidRPr="00DB108F" w:rsidRDefault="00E056F5" w:rsidP="00E056F5">
      <w:pPr>
        <w:pStyle w:val="a6"/>
        <w:ind w:left="0"/>
        <w:jc w:val="center"/>
        <w:rPr>
          <w:rFonts w:eastAsia="Times New Roman" w:cs="Times New Roman"/>
          <w:bCs/>
          <w:szCs w:val="28"/>
        </w:rPr>
      </w:pPr>
    </w:p>
    <w:p w14:paraId="24597918" w14:textId="77777777" w:rsidR="00E056F5" w:rsidRPr="00C76CC2" w:rsidRDefault="00E056F5" w:rsidP="00401215">
      <w:pPr>
        <w:pStyle w:val="a6"/>
        <w:spacing w:after="0"/>
        <w:ind w:left="0"/>
        <w:rPr>
          <w:rFonts w:eastAsia="Times New Roman" w:cs="Times New Roman"/>
          <w:bCs/>
          <w:szCs w:val="28"/>
          <w:u w:val="single"/>
        </w:rPr>
      </w:pPr>
      <w:r w:rsidRPr="00DB108F">
        <w:rPr>
          <w:rFonts w:eastAsia="Times New Roman" w:cs="Times New Roman"/>
          <w:bCs/>
          <w:szCs w:val="28"/>
        </w:rPr>
        <w:t xml:space="preserve">Муниципальное образование </w:t>
      </w:r>
      <w:r w:rsidR="00C76CC2" w:rsidRPr="00C76CC2">
        <w:rPr>
          <w:rFonts w:eastAsia="Times New Roman" w:cs="Times New Roman"/>
          <w:bCs/>
          <w:szCs w:val="28"/>
          <w:u w:val="single"/>
        </w:rPr>
        <w:t>Калининский район</w:t>
      </w:r>
    </w:p>
    <w:p w14:paraId="178757AD" w14:textId="77777777" w:rsidR="00D573B9" w:rsidRPr="00C76CC2" w:rsidRDefault="007941AE" w:rsidP="00401215">
      <w:pPr>
        <w:spacing w:after="0" w:line="240" w:lineRule="auto"/>
        <w:jc w:val="both"/>
        <w:rPr>
          <w:rFonts w:eastAsia="Times New Roman" w:cs="Times New Roman"/>
          <w:bCs/>
          <w:color w:val="000000"/>
          <w:szCs w:val="28"/>
          <w:u w:val="single"/>
        </w:rPr>
      </w:pPr>
      <w:r w:rsidRPr="00DB108F">
        <w:rPr>
          <w:rFonts w:eastAsia="Times New Roman" w:cs="Times New Roman"/>
          <w:szCs w:val="28"/>
        </w:rPr>
        <w:t>Номинация</w:t>
      </w:r>
      <w:r w:rsidR="00E056F5" w:rsidRPr="00DB108F">
        <w:rPr>
          <w:rFonts w:eastAsia="Times New Roman" w:cs="Times New Roman"/>
          <w:szCs w:val="28"/>
        </w:rPr>
        <w:t>:</w:t>
      </w:r>
      <w:r w:rsidRPr="00DB108F">
        <w:rPr>
          <w:rFonts w:eastAsia="Times New Roman" w:cs="Times New Roman"/>
          <w:szCs w:val="28"/>
        </w:rPr>
        <w:t xml:space="preserve"> </w:t>
      </w:r>
      <w:r w:rsidR="00C76CC2">
        <w:rPr>
          <w:rFonts w:eastAsia="Times New Roman" w:cs="Times New Roman"/>
          <w:color w:val="000000"/>
          <w:szCs w:val="28"/>
          <w:u w:val="single"/>
        </w:rPr>
        <w:t>«Чтоб не распалась связь времён»</w:t>
      </w:r>
    </w:p>
    <w:p w14:paraId="3E3B460A" w14:textId="77777777" w:rsidR="0070520F" w:rsidRPr="00401215" w:rsidRDefault="00E056F5" w:rsidP="00C76CC2">
      <w:pPr>
        <w:pStyle w:val="ad"/>
        <w:rPr>
          <w:sz w:val="24"/>
          <w:szCs w:val="24"/>
        </w:rPr>
      </w:pPr>
      <w:r w:rsidRPr="00DB108F">
        <w:rPr>
          <w:color w:val="000000"/>
        </w:rPr>
        <w:t>Название династии</w:t>
      </w:r>
      <w:r w:rsidR="00C76CC2">
        <w:t xml:space="preserve"> «Педагогическая династия </w:t>
      </w:r>
      <w:r w:rsidR="00685A0A">
        <w:t>семьи Круть</w:t>
      </w:r>
      <w:r w:rsidR="00C76CC2">
        <w:rPr>
          <w:szCs w:val="24"/>
        </w:rPr>
        <w:t>»</w:t>
      </w:r>
      <w:r w:rsidRPr="00DB108F">
        <w:rPr>
          <w:szCs w:val="24"/>
        </w:rPr>
        <w:t xml:space="preserve"> </w:t>
      </w:r>
    </w:p>
    <w:p w14:paraId="02FABE56" w14:textId="77777777" w:rsidR="004619DD" w:rsidRPr="00401215" w:rsidRDefault="004619DD" w:rsidP="00401215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tbl>
      <w:tblPr>
        <w:tblStyle w:val="a7"/>
        <w:tblW w:w="9757" w:type="dxa"/>
        <w:tblLook w:val="04A0" w:firstRow="1" w:lastRow="0" w:firstColumn="1" w:lastColumn="0" w:noHBand="0" w:noVBand="1"/>
      </w:tblPr>
      <w:tblGrid>
        <w:gridCol w:w="4865"/>
        <w:gridCol w:w="13"/>
        <w:gridCol w:w="4879"/>
      </w:tblGrid>
      <w:tr w:rsidR="00E056F5" w:rsidRPr="00401215" w14:paraId="74B80937" w14:textId="77777777" w:rsidTr="000C0D66">
        <w:trPr>
          <w:trHeight w:val="331"/>
        </w:trPr>
        <w:tc>
          <w:tcPr>
            <w:tcW w:w="9757" w:type="dxa"/>
            <w:gridSpan w:val="3"/>
          </w:tcPr>
          <w:p w14:paraId="68648E68" w14:textId="77777777" w:rsidR="00E056F5" w:rsidRPr="00401215" w:rsidRDefault="00E056F5" w:rsidP="000C0D66">
            <w:pPr>
              <w:pStyle w:val="a6"/>
              <w:numPr>
                <w:ilvl w:val="0"/>
                <w:numId w:val="6"/>
              </w:num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401215">
              <w:rPr>
                <w:rFonts w:eastAsia="Times New Roman" w:cs="Times New Roman"/>
                <w:i/>
                <w:sz w:val="24"/>
                <w:szCs w:val="24"/>
              </w:rPr>
              <w:t>Информация об инициаторе подачи заявки</w:t>
            </w:r>
          </w:p>
        </w:tc>
      </w:tr>
      <w:tr w:rsidR="00E056F5" w:rsidRPr="00401215" w14:paraId="54F975BE" w14:textId="77777777" w:rsidTr="000C0D66">
        <w:trPr>
          <w:trHeight w:val="331"/>
        </w:trPr>
        <w:tc>
          <w:tcPr>
            <w:tcW w:w="4878" w:type="dxa"/>
            <w:gridSpan w:val="2"/>
          </w:tcPr>
          <w:p w14:paraId="5346873A" w14:textId="77777777" w:rsidR="00E056F5" w:rsidRPr="00401215" w:rsidRDefault="00401215" w:rsidP="000C0D66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ФИО</w:t>
            </w:r>
            <w:r w:rsidR="00E056F5" w:rsidRPr="00401215">
              <w:rPr>
                <w:rFonts w:eastAsia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4879" w:type="dxa"/>
          </w:tcPr>
          <w:p w14:paraId="53BEACD6" w14:textId="77777777" w:rsidR="00E056F5" w:rsidRPr="00401215" w:rsidRDefault="00C76CC2" w:rsidP="000C0D66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роткая Снежана Сергеевна</w:t>
            </w:r>
          </w:p>
        </w:tc>
      </w:tr>
      <w:tr w:rsidR="00E056F5" w:rsidRPr="00401215" w14:paraId="231EDFD6" w14:textId="77777777" w:rsidTr="000C0D66">
        <w:trPr>
          <w:trHeight w:val="331"/>
        </w:trPr>
        <w:tc>
          <w:tcPr>
            <w:tcW w:w="4878" w:type="dxa"/>
            <w:gridSpan w:val="2"/>
          </w:tcPr>
          <w:p w14:paraId="0126D85D" w14:textId="77777777" w:rsidR="00E056F5" w:rsidRPr="00401215" w:rsidRDefault="00E056F5" w:rsidP="000C0D66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тношение к конкурсанту</w:t>
            </w:r>
          </w:p>
        </w:tc>
        <w:tc>
          <w:tcPr>
            <w:tcW w:w="4879" w:type="dxa"/>
          </w:tcPr>
          <w:p w14:paraId="4A470F32" w14:textId="77777777" w:rsidR="00E056F5" w:rsidRPr="00401215" w:rsidRDefault="00685A0A" w:rsidP="000C0D66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</w:t>
            </w:r>
            <w:r w:rsidR="00C76CC2">
              <w:rPr>
                <w:rFonts w:eastAsia="Times New Roman" w:cs="Times New Roman"/>
                <w:sz w:val="24"/>
                <w:szCs w:val="24"/>
              </w:rPr>
              <w:t>оспитатель</w:t>
            </w:r>
          </w:p>
        </w:tc>
      </w:tr>
      <w:tr w:rsidR="00E056F5" w:rsidRPr="00401215" w14:paraId="6F275C42" w14:textId="77777777" w:rsidTr="000C0D66">
        <w:trPr>
          <w:trHeight w:val="664"/>
        </w:trPr>
        <w:tc>
          <w:tcPr>
            <w:tcW w:w="4878" w:type="dxa"/>
            <w:gridSpan w:val="2"/>
          </w:tcPr>
          <w:p w14:paraId="727DDE8B" w14:textId="77777777" w:rsidR="00E056F5" w:rsidRPr="00401215" w:rsidRDefault="00E056F5" w:rsidP="000C0D66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4879" w:type="dxa"/>
          </w:tcPr>
          <w:p w14:paraId="61CF777A" w14:textId="77777777" w:rsidR="00E056F5" w:rsidRPr="00401215" w:rsidRDefault="00C76CC2" w:rsidP="000C0D66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раснодарский край Калининский район станица Гривенская переулок Узкий дом 9</w:t>
            </w:r>
          </w:p>
        </w:tc>
      </w:tr>
      <w:tr w:rsidR="00E056F5" w:rsidRPr="00401215" w14:paraId="4FF712B5" w14:textId="77777777" w:rsidTr="000C0D66">
        <w:trPr>
          <w:trHeight w:val="331"/>
        </w:trPr>
        <w:tc>
          <w:tcPr>
            <w:tcW w:w="4878" w:type="dxa"/>
            <w:gridSpan w:val="2"/>
          </w:tcPr>
          <w:p w14:paraId="540B411E" w14:textId="77777777" w:rsidR="00E056F5" w:rsidRPr="00401215" w:rsidRDefault="00E056F5" w:rsidP="000C0D66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4879" w:type="dxa"/>
          </w:tcPr>
          <w:p w14:paraId="4ECE0087" w14:textId="77777777" w:rsidR="00E056F5" w:rsidRPr="00401215" w:rsidRDefault="00C76CC2" w:rsidP="000C0D66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9189559747</w:t>
            </w:r>
          </w:p>
        </w:tc>
      </w:tr>
      <w:tr w:rsidR="00E056F5" w:rsidRPr="00401215" w14:paraId="5CF21E22" w14:textId="77777777" w:rsidTr="000C0D66">
        <w:trPr>
          <w:trHeight w:val="347"/>
        </w:trPr>
        <w:tc>
          <w:tcPr>
            <w:tcW w:w="4878" w:type="dxa"/>
            <w:gridSpan w:val="2"/>
          </w:tcPr>
          <w:p w14:paraId="54959786" w14:textId="77777777" w:rsidR="00E056F5" w:rsidRPr="00401215" w:rsidRDefault="00E056F5" w:rsidP="000C0D66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879" w:type="dxa"/>
          </w:tcPr>
          <w:p w14:paraId="09E2CD7E" w14:textId="77777777" w:rsidR="00E056F5" w:rsidRPr="00C76CC2" w:rsidRDefault="00C76CC2" w:rsidP="000C0D66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korotkaasnezana@gmail.com</w:t>
            </w:r>
          </w:p>
        </w:tc>
      </w:tr>
      <w:tr w:rsidR="00E056F5" w:rsidRPr="00401215" w14:paraId="3876ADF2" w14:textId="77777777" w:rsidTr="000C0D66">
        <w:trPr>
          <w:trHeight w:val="331"/>
        </w:trPr>
        <w:tc>
          <w:tcPr>
            <w:tcW w:w="9757" w:type="dxa"/>
            <w:gridSpan w:val="3"/>
          </w:tcPr>
          <w:p w14:paraId="4F7AE381" w14:textId="77777777" w:rsidR="00E056F5" w:rsidRPr="00401215" w:rsidRDefault="00E056F5" w:rsidP="000C0D66">
            <w:pPr>
              <w:pStyle w:val="a6"/>
              <w:numPr>
                <w:ilvl w:val="0"/>
                <w:numId w:val="6"/>
              </w:num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401215">
              <w:rPr>
                <w:rFonts w:eastAsia="Times New Roman" w:cs="Times New Roman"/>
                <w:i/>
                <w:sz w:val="24"/>
                <w:szCs w:val="24"/>
              </w:rPr>
              <w:t xml:space="preserve">Информация </w:t>
            </w:r>
          </w:p>
        </w:tc>
      </w:tr>
      <w:tr w:rsidR="00E056F5" w:rsidRPr="00401215" w14:paraId="10198E6C" w14:textId="77777777" w:rsidTr="000C0D66">
        <w:trPr>
          <w:trHeight w:val="331"/>
        </w:trPr>
        <w:tc>
          <w:tcPr>
            <w:tcW w:w="4878" w:type="dxa"/>
            <w:gridSpan w:val="2"/>
          </w:tcPr>
          <w:p w14:paraId="3BFBEDD6" w14:textId="77777777" w:rsidR="00E056F5" w:rsidRPr="00401215" w:rsidRDefault="00401215" w:rsidP="000C0D66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879" w:type="dxa"/>
          </w:tcPr>
          <w:p w14:paraId="4AE00B2D" w14:textId="77777777" w:rsidR="00E056F5" w:rsidRPr="00C76CC2" w:rsidRDefault="00283484" w:rsidP="000C0D66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руть Тамара Васильевна</w:t>
            </w:r>
          </w:p>
        </w:tc>
      </w:tr>
      <w:tr w:rsidR="00E056F5" w:rsidRPr="00401215" w14:paraId="7F7A07CF" w14:textId="77777777" w:rsidTr="000C0D66">
        <w:trPr>
          <w:trHeight w:val="664"/>
        </w:trPr>
        <w:tc>
          <w:tcPr>
            <w:tcW w:w="4878" w:type="dxa"/>
            <w:gridSpan w:val="2"/>
          </w:tcPr>
          <w:p w14:paraId="3F798D3E" w14:textId="77777777" w:rsidR="00401215" w:rsidRPr="00401215" w:rsidRDefault="00401215" w:rsidP="000C0D66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Дата, место рождения</w:t>
            </w:r>
          </w:p>
        </w:tc>
        <w:tc>
          <w:tcPr>
            <w:tcW w:w="4879" w:type="dxa"/>
          </w:tcPr>
          <w:p w14:paraId="352C4C5B" w14:textId="77777777" w:rsidR="00E056F5" w:rsidRPr="00C76CC2" w:rsidRDefault="00283484" w:rsidP="000C0D66">
            <w:pPr>
              <w:pStyle w:val="ad"/>
              <w:rPr>
                <w:sz w:val="24"/>
                <w:szCs w:val="20"/>
              </w:rPr>
            </w:pPr>
            <w:r w:rsidRPr="000C0D66">
              <w:rPr>
                <w:sz w:val="24"/>
                <w:szCs w:val="20"/>
              </w:rPr>
              <w:t>18.03.1961г. Краснодарский край Калининский район х. Лебеди</w:t>
            </w:r>
          </w:p>
        </w:tc>
      </w:tr>
      <w:tr w:rsidR="00E056F5" w:rsidRPr="00401215" w14:paraId="14A3B99B" w14:textId="77777777" w:rsidTr="000C0D66">
        <w:trPr>
          <w:trHeight w:val="331"/>
        </w:trPr>
        <w:tc>
          <w:tcPr>
            <w:tcW w:w="4878" w:type="dxa"/>
            <w:gridSpan w:val="2"/>
          </w:tcPr>
          <w:p w14:paraId="078A9EB7" w14:textId="77777777" w:rsidR="00E056F5" w:rsidRPr="00401215" w:rsidRDefault="00401215" w:rsidP="000C0D66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бщий трудовой стаж</w:t>
            </w:r>
          </w:p>
        </w:tc>
        <w:tc>
          <w:tcPr>
            <w:tcW w:w="4879" w:type="dxa"/>
          </w:tcPr>
          <w:p w14:paraId="6BF79889" w14:textId="77777777" w:rsidR="00E056F5" w:rsidRPr="00401215" w:rsidRDefault="003D61A8" w:rsidP="000C0D66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0</w:t>
            </w:r>
            <w:r w:rsidR="00283484">
              <w:rPr>
                <w:rFonts w:eastAsia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01215" w:rsidRPr="00401215" w14:paraId="55CBB602" w14:textId="77777777" w:rsidTr="000C0D66">
        <w:trPr>
          <w:trHeight w:val="664"/>
        </w:trPr>
        <w:tc>
          <w:tcPr>
            <w:tcW w:w="4878" w:type="dxa"/>
            <w:gridSpan w:val="2"/>
          </w:tcPr>
          <w:p w14:paraId="68143045" w14:textId="77777777" w:rsidR="00401215" w:rsidRPr="00401215" w:rsidRDefault="00401215" w:rsidP="000C0D66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бразов</w:t>
            </w:r>
            <w:r w:rsidR="00804EBF">
              <w:rPr>
                <w:rFonts w:eastAsia="Times New Roman" w:cs="Times New Roman"/>
                <w:sz w:val="24"/>
                <w:szCs w:val="24"/>
              </w:rPr>
              <w:t>ание (образовательная организация</w:t>
            </w:r>
            <w:r w:rsidRPr="00401215">
              <w:rPr>
                <w:rFonts w:eastAsia="Times New Roman" w:cs="Times New Roman"/>
                <w:sz w:val="24"/>
                <w:szCs w:val="24"/>
              </w:rPr>
              <w:t>, годы обучения)</w:t>
            </w:r>
          </w:p>
        </w:tc>
        <w:tc>
          <w:tcPr>
            <w:tcW w:w="4879" w:type="dxa"/>
          </w:tcPr>
          <w:p w14:paraId="698CB369" w14:textId="77777777" w:rsidR="00401215" w:rsidRPr="00401215" w:rsidRDefault="00C71B1F" w:rsidP="0092761A">
            <w:pPr>
              <w:pStyle w:val="ad"/>
            </w:pPr>
            <w:r w:rsidRPr="0092761A">
              <w:rPr>
                <w:sz w:val="24"/>
                <w:szCs w:val="20"/>
              </w:rPr>
              <w:t xml:space="preserve">Средне-профессиональное, </w:t>
            </w:r>
            <w:r w:rsidR="00283484" w:rsidRPr="0092761A">
              <w:rPr>
                <w:sz w:val="24"/>
                <w:szCs w:val="20"/>
              </w:rPr>
              <w:t xml:space="preserve">Ейское педагогическое училище </w:t>
            </w:r>
            <w:r w:rsidR="007A19FE" w:rsidRPr="0092761A">
              <w:rPr>
                <w:sz w:val="24"/>
                <w:szCs w:val="20"/>
              </w:rPr>
              <w:t xml:space="preserve"> </w:t>
            </w:r>
            <w:r w:rsidR="003D61A8">
              <w:rPr>
                <w:sz w:val="24"/>
                <w:szCs w:val="20"/>
              </w:rPr>
              <w:t xml:space="preserve">1983г. - 1986г. </w:t>
            </w:r>
          </w:p>
        </w:tc>
      </w:tr>
      <w:tr w:rsidR="00401215" w:rsidRPr="00401215" w14:paraId="1710D040" w14:textId="77777777" w:rsidTr="000C0D66">
        <w:trPr>
          <w:trHeight w:val="680"/>
        </w:trPr>
        <w:tc>
          <w:tcPr>
            <w:tcW w:w="4878" w:type="dxa"/>
            <w:gridSpan w:val="2"/>
          </w:tcPr>
          <w:p w14:paraId="03125607" w14:textId="77777777" w:rsidR="00401215" w:rsidRPr="00401215" w:rsidRDefault="00401215" w:rsidP="000C0D66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Педагогический стаж, должнос</w:t>
            </w:r>
            <w:r w:rsidR="00804EBF">
              <w:rPr>
                <w:rFonts w:eastAsia="Times New Roman" w:cs="Times New Roman"/>
                <w:sz w:val="24"/>
                <w:szCs w:val="24"/>
              </w:rPr>
              <w:t>ти в образовательных организациях</w:t>
            </w:r>
          </w:p>
        </w:tc>
        <w:tc>
          <w:tcPr>
            <w:tcW w:w="4879" w:type="dxa"/>
          </w:tcPr>
          <w:p w14:paraId="717B0236" w14:textId="77777777" w:rsidR="00401215" w:rsidRPr="00401215" w:rsidRDefault="007A19FE" w:rsidP="000C0D66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</w:t>
            </w:r>
            <w:r w:rsidR="00C71B1F">
              <w:rPr>
                <w:rFonts w:eastAsia="Times New Roman" w:cs="Times New Roman"/>
                <w:sz w:val="24"/>
                <w:szCs w:val="24"/>
              </w:rPr>
              <w:t>оспитатель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3D61A8">
              <w:rPr>
                <w:rFonts w:eastAsia="Times New Roman" w:cs="Times New Roman"/>
                <w:sz w:val="24"/>
                <w:szCs w:val="24"/>
              </w:rPr>
              <w:t>8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лет, заведующий МБДОУ Д/с№13 х. Лебеди 3</w:t>
            </w:r>
            <w:r w:rsidR="003D61A8">
              <w:rPr>
                <w:rFonts w:eastAsia="Times New Roman" w:cs="Times New Roman"/>
                <w:sz w:val="24"/>
                <w:szCs w:val="24"/>
              </w:rPr>
              <w:t>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01215" w:rsidRPr="00401215" w14:paraId="7959ECEB" w14:textId="77777777" w:rsidTr="000C0D66">
        <w:trPr>
          <w:trHeight w:val="995"/>
        </w:trPr>
        <w:tc>
          <w:tcPr>
            <w:tcW w:w="4878" w:type="dxa"/>
            <w:gridSpan w:val="2"/>
          </w:tcPr>
          <w:p w14:paraId="7B11F0C0" w14:textId="77777777" w:rsidR="00401215" w:rsidRPr="00401215" w:rsidRDefault="00401215" w:rsidP="000C0D66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Почетные звания и награды (при наличии)</w:t>
            </w:r>
          </w:p>
        </w:tc>
        <w:tc>
          <w:tcPr>
            <w:tcW w:w="4879" w:type="dxa"/>
          </w:tcPr>
          <w:p w14:paraId="7A4DFD38" w14:textId="77777777" w:rsidR="00401215" w:rsidRDefault="00990D90" w:rsidP="000E548C">
            <w:pPr>
              <w:pStyle w:val="ad"/>
              <w:rPr>
                <w:sz w:val="24"/>
                <w:szCs w:val="24"/>
              </w:rPr>
            </w:pPr>
            <w:r>
              <w:t xml:space="preserve"> </w:t>
            </w:r>
            <w:r w:rsidR="000E548C" w:rsidRPr="000E548C">
              <w:rPr>
                <w:sz w:val="24"/>
                <w:szCs w:val="24"/>
              </w:rPr>
              <w:t xml:space="preserve">Почётная грамота </w:t>
            </w:r>
            <w:r w:rsidR="000E548C">
              <w:rPr>
                <w:sz w:val="24"/>
                <w:szCs w:val="24"/>
              </w:rPr>
              <w:t>«</w:t>
            </w:r>
            <w:r w:rsidR="000E548C" w:rsidRPr="000E548C">
              <w:rPr>
                <w:sz w:val="24"/>
                <w:szCs w:val="24"/>
              </w:rPr>
              <w:t>Министерство образования и науки Краснодарского края</w:t>
            </w:r>
            <w:r w:rsidR="000E548C">
              <w:rPr>
                <w:sz w:val="24"/>
                <w:szCs w:val="24"/>
              </w:rPr>
              <w:t xml:space="preserve"> за высокий значительный вклад в развитие системы образования» 2013 год</w:t>
            </w:r>
          </w:p>
          <w:p w14:paraId="1CF836C5" w14:textId="77777777" w:rsidR="000E548C" w:rsidRPr="000E548C" w:rsidRDefault="000E548C" w:rsidP="000E548C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 «За личный трудовой вклад в развитие местного самоуправления» 2013год</w:t>
            </w:r>
          </w:p>
        </w:tc>
      </w:tr>
      <w:tr w:rsidR="00401215" w:rsidRPr="00401215" w14:paraId="61A74BBB" w14:textId="77777777" w:rsidTr="000C0D66">
        <w:trPr>
          <w:trHeight w:val="680"/>
        </w:trPr>
        <w:tc>
          <w:tcPr>
            <w:tcW w:w="9757" w:type="dxa"/>
            <w:gridSpan w:val="3"/>
          </w:tcPr>
          <w:p w14:paraId="09E2ECE9" w14:textId="77777777" w:rsidR="00401215" w:rsidRPr="00401215" w:rsidRDefault="00401215" w:rsidP="000C0D66">
            <w:pPr>
              <w:pStyle w:val="a6"/>
              <w:numPr>
                <w:ilvl w:val="0"/>
                <w:numId w:val="6"/>
              </w:num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401215">
              <w:rPr>
                <w:rFonts w:eastAsia="Times New Roman" w:cs="Times New Roman"/>
                <w:i/>
                <w:sz w:val="24"/>
                <w:szCs w:val="24"/>
              </w:rPr>
              <w:t>Информация о представителях династии (данные заполняются на каждого представителя династии)</w:t>
            </w:r>
          </w:p>
        </w:tc>
      </w:tr>
      <w:tr w:rsidR="00401215" w:rsidRPr="00401215" w14:paraId="3F2B0F46" w14:textId="77777777" w:rsidTr="000C0D66">
        <w:trPr>
          <w:trHeight w:val="331"/>
        </w:trPr>
        <w:tc>
          <w:tcPr>
            <w:tcW w:w="4878" w:type="dxa"/>
            <w:gridSpan w:val="2"/>
          </w:tcPr>
          <w:p w14:paraId="6A1141C3" w14:textId="77777777" w:rsidR="00401215" w:rsidRPr="00401215" w:rsidRDefault="00401215" w:rsidP="000C0D66">
            <w:pPr>
              <w:rPr>
                <w:sz w:val="24"/>
                <w:szCs w:val="24"/>
              </w:rPr>
            </w:pPr>
            <w:r w:rsidRPr="00401215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79" w:type="dxa"/>
          </w:tcPr>
          <w:p w14:paraId="3314C735" w14:textId="77777777" w:rsidR="00401215" w:rsidRPr="00401215" w:rsidRDefault="0092761A" w:rsidP="000C0D66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роткая (Круть) Снежана Сергеевна</w:t>
            </w:r>
          </w:p>
        </w:tc>
      </w:tr>
      <w:tr w:rsidR="00401215" w:rsidRPr="00401215" w14:paraId="64EEE7C4" w14:textId="77777777" w:rsidTr="000C0D66">
        <w:trPr>
          <w:trHeight w:val="664"/>
        </w:trPr>
        <w:tc>
          <w:tcPr>
            <w:tcW w:w="4878" w:type="dxa"/>
            <w:gridSpan w:val="2"/>
          </w:tcPr>
          <w:p w14:paraId="71F5D428" w14:textId="77777777" w:rsidR="00401215" w:rsidRPr="00401215" w:rsidRDefault="00401215" w:rsidP="000C0D66">
            <w:pPr>
              <w:rPr>
                <w:sz w:val="24"/>
                <w:szCs w:val="24"/>
              </w:rPr>
            </w:pPr>
            <w:r w:rsidRPr="00401215">
              <w:rPr>
                <w:sz w:val="24"/>
                <w:szCs w:val="24"/>
              </w:rPr>
              <w:t>Дата, место рождения</w:t>
            </w:r>
          </w:p>
        </w:tc>
        <w:tc>
          <w:tcPr>
            <w:tcW w:w="4879" w:type="dxa"/>
          </w:tcPr>
          <w:p w14:paraId="7ED8F9AA" w14:textId="77777777" w:rsidR="00401215" w:rsidRPr="00401215" w:rsidRDefault="00283484" w:rsidP="000C0D66">
            <w:pPr>
              <w:pStyle w:val="ad"/>
            </w:pPr>
            <w:r>
              <w:rPr>
                <w:sz w:val="24"/>
                <w:szCs w:val="20"/>
              </w:rPr>
              <w:t xml:space="preserve">04.05.1984 </w:t>
            </w:r>
            <w:r w:rsidR="00C71B1F" w:rsidRPr="000C0D66">
              <w:rPr>
                <w:sz w:val="24"/>
                <w:szCs w:val="20"/>
              </w:rPr>
              <w:t>г. Краснодарский край Калининский район х.</w:t>
            </w:r>
            <w:r w:rsidR="000C0D66" w:rsidRPr="000C0D66">
              <w:rPr>
                <w:sz w:val="24"/>
                <w:szCs w:val="20"/>
              </w:rPr>
              <w:t xml:space="preserve"> </w:t>
            </w:r>
            <w:r w:rsidR="00C71B1F" w:rsidRPr="000C0D66">
              <w:rPr>
                <w:sz w:val="24"/>
                <w:szCs w:val="20"/>
              </w:rPr>
              <w:t>Лебеди</w:t>
            </w:r>
          </w:p>
        </w:tc>
      </w:tr>
      <w:tr w:rsidR="00401215" w:rsidRPr="00401215" w14:paraId="27F26CD5" w14:textId="77777777" w:rsidTr="000C0D66">
        <w:trPr>
          <w:trHeight w:val="331"/>
        </w:trPr>
        <w:tc>
          <w:tcPr>
            <w:tcW w:w="4878" w:type="dxa"/>
            <w:gridSpan w:val="2"/>
          </w:tcPr>
          <w:p w14:paraId="3C3E3188" w14:textId="77777777" w:rsidR="00401215" w:rsidRPr="00401215" w:rsidRDefault="00401215" w:rsidP="000C0D66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Родственные отношения с главой династии</w:t>
            </w:r>
          </w:p>
        </w:tc>
        <w:tc>
          <w:tcPr>
            <w:tcW w:w="4879" w:type="dxa"/>
          </w:tcPr>
          <w:p w14:paraId="38FEF464" w14:textId="77777777" w:rsidR="00401215" w:rsidRPr="00401215" w:rsidRDefault="00685A0A" w:rsidP="000C0D66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</w:t>
            </w:r>
            <w:r w:rsidR="00283484">
              <w:rPr>
                <w:rFonts w:eastAsia="Times New Roman" w:cs="Times New Roman"/>
                <w:sz w:val="24"/>
                <w:szCs w:val="24"/>
              </w:rPr>
              <w:t>очь</w:t>
            </w:r>
          </w:p>
        </w:tc>
      </w:tr>
      <w:tr w:rsidR="00401215" w:rsidRPr="00401215" w14:paraId="77BC7258" w14:textId="77777777" w:rsidTr="000C0D66">
        <w:trPr>
          <w:trHeight w:val="331"/>
        </w:trPr>
        <w:tc>
          <w:tcPr>
            <w:tcW w:w="4878" w:type="dxa"/>
            <w:gridSpan w:val="2"/>
          </w:tcPr>
          <w:p w14:paraId="1A45EC51" w14:textId="77777777" w:rsidR="00401215" w:rsidRPr="00401215" w:rsidRDefault="00401215" w:rsidP="000C0D66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бщий трудовой стаж</w:t>
            </w:r>
          </w:p>
        </w:tc>
        <w:tc>
          <w:tcPr>
            <w:tcW w:w="4879" w:type="dxa"/>
          </w:tcPr>
          <w:p w14:paraId="0787971A" w14:textId="77777777" w:rsidR="00401215" w:rsidRPr="00401215" w:rsidRDefault="00283484" w:rsidP="000C0D66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17 </w:t>
            </w:r>
            <w:r w:rsidR="000C0D66">
              <w:rPr>
                <w:rFonts w:eastAsia="Times New Roman" w:cs="Times New Roman"/>
                <w:sz w:val="24"/>
                <w:szCs w:val="24"/>
              </w:rPr>
              <w:t>лет</w:t>
            </w:r>
          </w:p>
        </w:tc>
      </w:tr>
      <w:tr w:rsidR="00283484" w:rsidRPr="00401215" w14:paraId="3DB02AD3" w14:textId="77777777" w:rsidTr="000C0D66">
        <w:trPr>
          <w:trHeight w:val="664"/>
        </w:trPr>
        <w:tc>
          <w:tcPr>
            <w:tcW w:w="4878" w:type="dxa"/>
            <w:gridSpan w:val="2"/>
          </w:tcPr>
          <w:p w14:paraId="137B9920" w14:textId="77777777" w:rsidR="00283484" w:rsidRPr="00401215" w:rsidRDefault="00283484" w:rsidP="00283484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бразов</w:t>
            </w:r>
            <w:r>
              <w:rPr>
                <w:rFonts w:eastAsia="Times New Roman" w:cs="Times New Roman"/>
                <w:sz w:val="24"/>
                <w:szCs w:val="24"/>
              </w:rPr>
              <w:t>ание (образовательная организация</w:t>
            </w:r>
            <w:r w:rsidRPr="00401215">
              <w:rPr>
                <w:rFonts w:eastAsia="Times New Roman" w:cs="Times New Roman"/>
                <w:sz w:val="24"/>
                <w:szCs w:val="24"/>
              </w:rPr>
              <w:t>, годы обучения)</w:t>
            </w:r>
          </w:p>
        </w:tc>
        <w:tc>
          <w:tcPr>
            <w:tcW w:w="4879" w:type="dxa"/>
          </w:tcPr>
          <w:p w14:paraId="07AE1D8C" w14:textId="77777777" w:rsidR="00283484" w:rsidRPr="00401215" w:rsidRDefault="00283484" w:rsidP="00283484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редне-профессиональное, Краснодарский Педагогический Колледж№1, 2001г.-2004г.</w:t>
            </w:r>
          </w:p>
        </w:tc>
      </w:tr>
      <w:tr w:rsidR="00283484" w:rsidRPr="00401215" w14:paraId="32F32E6B" w14:textId="77777777" w:rsidTr="000C0D66">
        <w:trPr>
          <w:trHeight w:val="680"/>
        </w:trPr>
        <w:tc>
          <w:tcPr>
            <w:tcW w:w="4878" w:type="dxa"/>
            <w:gridSpan w:val="2"/>
          </w:tcPr>
          <w:p w14:paraId="2A67A583" w14:textId="77777777" w:rsidR="00283484" w:rsidRPr="00401215" w:rsidRDefault="00283484" w:rsidP="00283484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Педагогический стаж, должнос</w:t>
            </w:r>
            <w:r>
              <w:rPr>
                <w:rFonts w:eastAsia="Times New Roman" w:cs="Times New Roman"/>
                <w:sz w:val="24"/>
                <w:szCs w:val="24"/>
              </w:rPr>
              <w:t>ти в образовательных организациях</w:t>
            </w:r>
          </w:p>
        </w:tc>
        <w:tc>
          <w:tcPr>
            <w:tcW w:w="4879" w:type="dxa"/>
          </w:tcPr>
          <w:p w14:paraId="654569A8" w14:textId="77777777" w:rsidR="00283484" w:rsidRPr="00401215" w:rsidRDefault="007A19FE" w:rsidP="00283484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17 </w:t>
            </w:r>
            <w:r w:rsidR="00283484">
              <w:rPr>
                <w:rFonts w:eastAsia="Times New Roman" w:cs="Times New Roman"/>
                <w:sz w:val="24"/>
                <w:szCs w:val="24"/>
              </w:rPr>
              <w:t>лет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283484">
              <w:rPr>
                <w:rFonts w:eastAsia="Times New Roman" w:cs="Times New Roman"/>
                <w:sz w:val="24"/>
                <w:szCs w:val="24"/>
              </w:rPr>
              <w:t xml:space="preserve"> воспитатель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92761A">
              <w:rPr>
                <w:rFonts w:eastAsia="Times New Roman" w:cs="Times New Roman"/>
                <w:sz w:val="24"/>
                <w:szCs w:val="24"/>
              </w:rPr>
              <w:t>детей дошкольного возраста</w:t>
            </w:r>
          </w:p>
        </w:tc>
      </w:tr>
      <w:tr w:rsidR="0092761A" w:rsidRPr="00401215" w14:paraId="5C22F5D9" w14:textId="77777777" w:rsidTr="000C0D66">
        <w:trPr>
          <w:trHeight w:val="664"/>
        </w:trPr>
        <w:tc>
          <w:tcPr>
            <w:tcW w:w="4878" w:type="dxa"/>
            <w:gridSpan w:val="2"/>
          </w:tcPr>
          <w:p w14:paraId="3648974A" w14:textId="77777777" w:rsidR="0092761A" w:rsidRPr="00401215" w:rsidRDefault="0092761A" w:rsidP="0092761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lastRenderedPageBreak/>
              <w:t>Почетные звания и награды (при наличии)</w:t>
            </w:r>
          </w:p>
        </w:tc>
        <w:tc>
          <w:tcPr>
            <w:tcW w:w="4879" w:type="dxa"/>
          </w:tcPr>
          <w:p w14:paraId="6A3AC670" w14:textId="77777777" w:rsidR="003C3C32" w:rsidRDefault="003C3C32" w:rsidP="0092761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Грамота</w:t>
            </w:r>
            <w:r w:rsidR="00D63DBC">
              <w:rPr>
                <w:rFonts w:eastAsia="Times New Roman" w:cs="Times New Roman"/>
                <w:sz w:val="24"/>
                <w:szCs w:val="24"/>
              </w:rPr>
              <w:t xml:space="preserve"> призёр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муниципального этапа краевого конкурса </w:t>
            </w:r>
            <w:r w:rsidR="00D63DBC">
              <w:rPr>
                <w:rFonts w:eastAsia="Times New Roman" w:cs="Times New Roman"/>
                <w:sz w:val="24"/>
                <w:szCs w:val="24"/>
              </w:rPr>
              <w:t xml:space="preserve">«Воспитатель года Кубани» </w:t>
            </w:r>
            <w:r w:rsidR="00D63DBC" w:rsidRPr="00D63DBC">
              <w:rPr>
                <w:rFonts w:eastAsia="Times New Roman" w:cs="Times New Roman"/>
                <w:sz w:val="24"/>
                <w:szCs w:val="24"/>
              </w:rPr>
              <w:t>2015г</w:t>
            </w:r>
            <w:r w:rsidR="00D63DBC">
              <w:rPr>
                <w:rFonts w:eastAsia="Times New Roman" w:cs="Times New Roman"/>
                <w:sz w:val="24"/>
                <w:szCs w:val="24"/>
              </w:rPr>
              <w:t>.</w:t>
            </w:r>
            <w:r w:rsidR="00D63DBC" w:rsidRPr="00D63DBC">
              <w:rPr>
                <w:rFonts w:eastAsia="Times New Roman" w:cs="Times New Roman"/>
                <w:sz w:val="24"/>
                <w:szCs w:val="24"/>
              </w:rPr>
              <w:t xml:space="preserve">  </w:t>
            </w:r>
          </w:p>
          <w:p w14:paraId="19E0B240" w14:textId="06375F24" w:rsidR="00D63DBC" w:rsidRPr="00401215" w:rsidRDefault="00D63DBC" w:rsidP="0092761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3C3C32">
              <w:rPr>
                <w:rFonts w:eastAsia="Times New Roman" w:cs="Times New Roman"/>
                <w:sz w:val="24"/>
                <w:szCs w:val="24"/>
              </w:rPr>
              <w:t xml:space="preserve">Грамота участника муниципального этапа краевого конкурса «Воспитатель года Кубани» </w:t>
            </w:r>
            <w:r w:rsidR="003C3C32" w:rsidRPr="00D63DBC">
              <w:rPr>
                <w:rFonts w:eastAsia="Times New Roman" w:cs="Times New Roman"/>
                <w:sz w:val="24"/>
                <w:szCs w:val="24"/>
              </w:rPr>
              <w:t>201</w:t>
            </w:r>
            <w:r w:rsidR="003C3C32">
              <w:rPr>
                <w:rFonts w:eastAsia="Times New Roman" w:cs="Times New Roman"/>
                <w:sz w:val="24"/>
                <w:szCs w:val="24"/>
              </w:rPr>
              <w:t>8</w:t>
            </w:r>
            <w:r w:rsidR="003C3C32" w:rsidRPr="00D63DBC">
              <w:rPr>
                <w:rFonts w:eastAsia="Times New Roman" w:cs="Times New Roman"/>
                <w:sz w:val="24"/>
                <w:szCs w:val="24"/>
              </w:rPr>
              <w:t>г</w:t>
            </w:r>
            <w:r w:rsidR="003C3C32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92761A" w:rsidRPr="00401215" w14:paraId="10D40647" w14:textId="77777777" w:rsidTr="000C0D66">
        <w:trPr>
          <w:trHeight w:val="331"/>
        </w:trPr>
        <w:tc>
          <w:tcPr>
            <w:tcW w:w="4878" w:type="dxa"/>
            <w:gridSpan w:val="2"/>
          </w:tcPr>
          <w:p w14:paraId="443E734D" w14:textId="77777777" w:rsidR="0092761A" w:rsidRPr="0062291D" w:rsidRDefault="0092761A" w:rsidP="0092761A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401215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4879" w:type="dxa"/>
          </w:tcPr>
          <w:p w14:paraId="2ADA3946" w14:textId="77777777" w:rsidR="0092761A" w:rsidRPr="0062291D" w:rsidRDefault="0092761A" w:rsidP="0092761A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 w:rsidRPr="0062291D">
              <w:rPr>
                <w:rFonts w:eastAsia="Times New Roman" w:cs="Times New Roman"/>
                <w:iCs/>
                <w:sz w:val="24"/>
                <w:szCs w:val="24"/>
              </w:rPr>
              <w:t>Назаренко (Круть) Марина Сергеевна</w:t>
            </w:r>
          </w:p>
        </w:tc>
      </w:tr>
      <w:tr w:rsidR="0092761A" w:rsidRPr="00401215" w14:paraId="24ED50BA" w14:textId="77777777" w:rsidTr="000C0D66">
        <w:trPr>
          <w:trHeight w:val="331"/>
        </w:trPr>
        <w:tc>
          <w:tcPr>
            <w:tcW w:w="4878" w:type="dxa"/>
            <w:gridSpan w:val="2"/>
          </w:tcPr>
          <w:p w14:paraId="31018F16" w14:textId="77777777" w:rsidR="0092761A" w:rsidRPr="00401215" w:rsidRDefault="0092761A" w:rsidP="0092761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sz w:val="24"/>
                <w:szCs w:val="24"/>
              </w:rPr>
              <w:t>Дата, место рождения</w:t>
            </w:r>
          </w:p>
        </w:tc>
        <w:tc>
          <w:tcPr>
            <w:tcW w:w="4879" w:type="dxa"/>
          </w:tcPr>
          <w:p w14:paraId="23DB08CC" w14:textId="77777777" w:rsidR="0092761A" w:rsidRPr="00401215" w:rsidRDefault="0092761A" w:rsidP="0092761A">
            <w:pPr>
              <w:pStyle w:val="ad"/>
            </w:pPr>
            <w:r w:rsidRPr="001F2D62">
              <w:rPr>
                <w:sz w:val="24"/>
                <w:szCs w:val="24"/>
              </w:rPr>
              <w:t>11.07.1980г.</w:t>
            </w:r>
            <w:r>
              <w:t xml:space="preserve"> </w:t>
            </w:r>
            <w:r w:rsidRPr="0062291D">
              <w:rPr>
                <w:sz w:val="24"/>
                <w:szCs w:val="20"/>
              </w:rPr>
              <w:t>Краснодар</w:t>
            </w:r>
            <w:r>
              <w:rPr>
                <w:sz w:val="24"/>
                <w:szCs w:val="20"/>
              </w:rPr>
              <w:t>с</w:t>
            </w:r>
            <w:r w:rsidRPr="0062291D">
              <w:rPr>
                <w:sz w:val="24"/>
                <w:szCs w:val="20"/>
              </w:rPr>
              <w:t>кий край Калининский район х. Лебеди</w:t>
            </w:r>
          </w:p>
        </w:tc>
      </w:tr>
      <w:tr w:rsidR="0092761A" w:rsidRPr="00401215" w14:paraId="7FDD3EA0" w14:textId="77777777" w:rsidTr="000C0D66">
        <w:trPr>
          <w:trHeight w:val="331"/>
        </w:trPr>
        <w:tc>
          <w:tcPr>
            <w:tcW w:w="4878" w:type="dxa"/>
            <w:gridSpan w:val="2"/>
          </w:tcPr>
          <w:p w14:paraId="3F3EC883" w14:textId="77777777" w:rsidR="0092761A" w:rsidRPr="00401215" w:rsidRDefault="0092761A" w:rsidP="0092761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Родственные отношения с главой династии</w:t>
            </w:r>
          </w:p>
        </w:tc>
        <w:tc>
          <w:tcPr>
            <w:tcW w:w="4879" w:type="dxa"/>
          </w:tcPr>
          <w:p w14:paraId="669F145E" w14:textId="77777777" w:rsidR="0092761A" w:rsidRPr="00401215" w:rsidRDefault="00685A0A" w:rsidP="0092761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</w:t>
            </w:r>
            <w:r w:rsidR="0092761A">
              <w:rPr>
                <w:rFonts w:eastAsia="Times New Roman" w:cs="Times New Roman"/>
                <w:sz w:val="24"/>
                <w:szCs w:val="24"/>
              </w:rPr>
              <w:t>очь</w:t>
            </w:r>
          </w:p>
        </w:tc>
      </w:tr>
      <w:tr w:rsidR="0092761A" w14:paraId="2FF86456" w14:textId="77777777" w:rsidTr="000C0D66">
        <w:tblPrEx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4865" w:type="dxa"/>
          </w:tcPr>
          <w:p w14:paraId="65B87037" w14:textId="77777777" w:rsidR="0092761A" w:rsidRDefault="0092761A" w:rsidP="0092761A">
            <w:pPr>
              <w:jc w:val="both"/>
              <w:rPr>
                <w:rFonts w:eastAsia="Times New Roman" w:cs="Times New Roman"/>
                <w:szCs w:val="28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бщий трудовой стаж</w:t>
            </w:r>
          </w:p>
        </w:tc>
        <w:tc>
          <w:tcPr>
            <w:tcW w:w="4892" w:type="dxa"/>
            <w:gridSpan w:val="2"/>
          </w:tcPr>
          <w:p w14:paraId="6FB5E3FD" w14:textId="77777777" w:rsidR="0092761A" w:rsidRPr="000E548C" w:rsidRDefault="00362BBA" w:rsidP="0092761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Cs w:val="28"/>
              </w:rPr>
              <w:t xml:space="preserve"> </w:t>
            </w:r>
            <w:r w:rsidR="003D61A8">
              <w:rPr>
                <w:rFonts w:eastAsia="Times New Roman" w:cs="Times New Roman"/>
                <w:szCs w:val="28"/>
              </w:rPr>
              <w:t xml:space="preserve"> </w:t>
            </w:r>
            <w:r w:rsidR="003D61A8" w:rsidRPr="000E548C">
              <w:rPr>
                <w:rFonts w:eastAsia="Times New Roman" w:cs="Times New Roman"/>
                <w:sz w:val="24"/>
                <w:szCs w:val="24"/>
              </w:rPr>
              <w:t>17 лет</w:t>
            </w:r>
          </w:p>
        </w:tc>
      </w:tr>
      <w:tr w:rsidR="0092761A" w14:paraId="232B15AB" w14:textId="77777777" w:rsidTr="000C0D66">
        <w:tblPrEx>
          <w:tblLook w:val="0000" w:firstRow="0" w:lastRow="0" w:firstColumn="0" w:lastColumn="0" w:noHBand="0" w:noVBand="0"/>
        </w:tblPrEx>
        <w:trPr>
          <w:trHeight w:val="622"/>
        </w:trPr>
        <w:tc>
          <w:tcPr>
            <w:tcW w:w="4865" w:type="dxa"/>
          </w:tcPr>
          <w:p w14:paraId="672E01CB" w14:textId="77777777" w:rsidR="0092761A" w:rsidRDefault="0092761A" w:rsidP="0092761A">
            <w:pPr>
              <w:jc w:val="both"/>
              <w:rPr>
                <w:rFonts w:eastAsia="Times New Roman" w:cs="Times New Roman"/>
                <w:szCs w:val="28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Образов</w:t>
            </w:r>
            <w:r>
              <w:rPr>
                <w:rFonts w:eastAsia="Times New Roman" w:cs="Times New Roman"/>
                <w:sz w:val="24"/>
                <w:szCs w:val="24"/>
              </w:rPr>
              <w:t>ание (образовательная организация</w:t>
            </w:r>
            <w:r w:rsidRPr="00401215">
              <w:rPr>
                <w:rFonts w:eastAsia="Times New Roman" w:cs="Times New Roman"/>
                <w:sz w:val="24"/>
                <w:szCs w:val="24"/>
              </w:rPr>
              <w:t>, годы обучения)</w:t>
            </w:r>
          </w:p>
        </w:tc>
        <w:tc>
          <w:tcPr>
            <w:tcW w:w="4892" w:type="dxa"/>
            <w:gridSpan w:val="2"/>
          </w:tcPr>
          <w:p w14:paraId="6B07BEAE" w14:textId="77777777" w:rsidR="0092761A" w:rsidRPr="005B6FC2" w:rsidRDefault="0092761A" w:rsidP="005B6FC2">
            <w:pPr>
              <w:pStyle w:val="ad"/>
              <w:rPr>
                <w:sz w:val="24"/>
                <w:szCs w:val="24"/>
              </w:rPr>
            </w:pPr>
            <w:r w:rsidRPr="005B6FC2">
              <w:rPr>
                <w:sz w:val="24"/>
                <w:szCs w:val="24"/>
              </w:rPr>
              <w:t xml:space="preserve">Ейское </w:t>
            </w:r>
            <w:r w:rsidR="005B6FC2" w:rsidRPr="005B6FC2">
              <w:rPr>
                <w:sz w:val="24"/>
                <w:szCs w:val="24"/>
              </w:rPr>
              <w:t>п</w:t>
            </w:r>
            <w:r w:rsidRPr="005B6FC2">
              <w:rPr>
                <w:sz w:val="24"/>
                <w:szCs w:val="24"/>
              </w:rPr>
              <w:t xml:space="preserve">едагогические </w:t>
            </w:r>
            <w:r w:rsidR="005B6FC2" w:rsidRPr="005B6FC2">
              <w:rPr>
                <w:sz w:val="24"/>
                <w:szCs w:val="24"/>
              </w:rPr>
              <w:t>колледж</w:t>
            </w:r>
            <w:r w:rsidRPr="005B6FC2">
              <w:rPr>
                <w:sz w:val="24"/>
                <w:szCs w:val="24"/>
              </w:rPr>
              <w:t xml:space="preserve"> 1997г.-200</w:t>
            </w:r>
            <w:r w:rsidR="003D61A8" w:rsidRPr="005B6FC2">
              <w:rPr>
                <w:sz w:val="24"/>
                <w:szCs w:val="24"/>
              </w:rPr>
              <w:t>0</w:t>
            </w:r>
            <w:r w:rsidRPr="005B6FC2">
              <w:rPr>
                <w:sz w:val="24"/>
                <w:szCs w:val="24"/>
              </w:rPr>
              <w:t>г.</w:t>
            </w:r>
            <w:r w:rsidR="003D61A8" w:rsidRPr="005B6FC2">
              <w:rPr>
                <w:sz w:val="24"/>
                <w:szCs w:val="24"/>
              </w:rPr>
              <w:t xml:space="preserve"> АГПУ (КФ) </w:t>
            </w:r>
            <w:r w:rsidR="005B6FC2" w:rsidRPr="005B6FC2">
              <w:rPr>
                <w:sz w:val="24"/>
                <w:szCs w:val="24"/>
              </w:rPr>
              <w:t>2004г.-2007г.</w:t>
            </w:r>
          </w:p>
        </w:tc>
      </w:tr>
      <w:tr w:rsidR="0092761A" w14:paraId="37DFF3FE" w14:textId="77777777" w:rsidTr="000C0D66">
        <w:tblPrEx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4865" w:type="dxa"/>
          </w:tcPr>
          <w:p w14:paraId="46EB0FB9" w14:textId="77777777" w:rsidR="0092761A" w:rsidRDefault="0092761A" w:rsidP="0092761A">
            <w:pPr>
              <w:jc w:val="both"/>
              <w:rPr>
                <w:rFonts w:eastAsia="Times New Roman" w:cs="Times New Roman"/>
                <w:szCs w:val="28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Педагогический стаж, должнос</w:t>
            </w:r>
            <w:r>
              <w:rPr>
                <w:rFonts w:eastAsia="Times New Roman" w:cs="Times New Roman"/>
                <w:sz w:val="24"/>
                <w:szCs w:val="24"/>
              </w:rPr>
              <w:t>ти в образовательных организациях</w:t>
            </w:r>
          </w:p>
        </w:tc>
        <w:tc>
          <w:tcPr>
            <w:tcW w:w="4892" w:type="dxa"/>
            <w:gridSpan w:val="2"/>
          </w:tcPr>
          <w:p w14:paraId="42C6F470" w14:textId="77777777" w:rsidR="003D61A8" w:rsidRDefault="003D61A8" w:rsidP="0092761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16  лет </w:t>
            </w:r>
          </w:p>
          <w:p w14:paraId="659C4A6C" w14:textId="77777777" w:rsidR="0092761A" w:rsidRDefault="0092761A" w:rsidP="0092761A">
            <w:pPr>
              <w:jc w:val="both"/>
              <w:rPr>
                <w:rFonts w:eastAsia="Times New Roman" w:cs="Times New Roman"/>
                <w:szCs w:val="28"/>
              </w:rPr>
            </w:pPr>
            <w:r w:rsidRPr="0092761A">
              <w:rPr>
                <w:rFonts w:eastAsia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</w:tr>
      <w:tr w:rsidR="0092761A" w14:paraId="49BDA376" w14:textId="77777777" w:rsidTr="000C0D66">
        <w:tblPrEx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4865" w:type="dxa"/>
          </w:tcPr>
          <w:p w14:paraId="25A01A30" w14:textId="77777777" w:rsidR="0092761A" w:rsidRDefault="0092761A" w:rsidP="0092761A">
            <w:pPr>
              <w:jc w:val="both"/>
              <w:rPr>
                <w:rFonts w:eastAsia="Times New Roman" w:cs="Times New Roman"/>
                <w:szCs w:val="28"/>
              </w:rPr>
            </w:pPr>
            <w:r w:rsidRPr="00401215">
              <w:rPr>
                <w:rFonts w:eastAsia="Times New Roman" w:cs="Times New Roman"/>
                <w:sz w:val="24"/>
                <w:szCs w:val="24"/>
              </w:rPr>
              <w:t>Почетные звания и награды (при наличии)</w:t>
            </w:r>
          </w:p>
        </w:tc>
        <w:tc>
          <w:tcPr>
            <w:tcW w:w="4892" w:type="dxa"/>
            <w:gridSpan w:val="2"/>
          </w:tcPr>
          <w:p w14:paraId="0A195EC9" w14:textId="77777777" w:rsidR="0092761A" w:rsidRDefault="001F2D62" w:rsidP="000E548C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 л</w:t>
            </w:r>
            <w:r w:rsidR="000E548C" w:rsidRPr="000E548C">
              <w:rPr>
                <w:sz w:val="24"/>
                <w:szCs w:val="24"/>
              </w:rPr>
              <w:t xml:space="preserve">ауреат «Воспитатель </w:t>
            </w:r>
            <w:r w:rsidR="006C3DA2">
              <w:rPr>
                <w:sz w:val="24"/>
                <w:szCs w:val="24"/>
              </w:rPr>
              <w:t>года города Краснодара» 2012 г.</w:t>
            </w:r>
          </w:p>
          <w:p w14:paraId="0A55F31B" w14:textId="77777777" w:rsidR="001F2D62" w:rsidRDefault="001F2D62" w:rsidP="000E548C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лауреат Х открытого Краснодарского фестиваля педагогических инициатив «Новые идеи – новой школе»</w:t>
            </w:r>
            <w:r w:rsidR="00D63DBC">
              <w:rPr>
                <w:sz w:val="24"/>
                <w:szCs w:val="24"/>
              </w:rPr>
              <w:t>2020г.</w:t>
            </w:r>
          </w:p>
          <w:p w14:paraId="1E5BFB1F" w14:textId="77777777" w:rsidR="006C3DA2" w:rsidRPr="000E548C" w:rsidRDefault="006C3DA2" w:rsidP="000E548C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ность с занесением в трудовую книжку  «За безграничную любовь к детям и активное участие в жизни коллектива» 2010г.</w:t>
            </w:r>
          </w:p>
        </w:tc>
      </w:tr>
      <w:tr w:rsidR="0092761A" w14:paraId="01A2B4D1" w14:textId="77777777" w:rsidTr="00EB536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757" w:type="dxa"/>
            <w:gridSpan w:val="3"/>
          </w:tcPr>
          <w:p w14:paraId="0B34BF7C" w14:textId="77777777" w:rsidR="0092761A" w:rsidRDefault="0092761A" w:rsidP="0092761A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 xml:space="preserve">                                          4. </w:t>
            </w:r>
            <w:r w:rsidRPr="00401215">
              <w:rPr>
                <w:rFonts w:eastAsia="Times New Roman" w:cs="Times New Roman"/>
                <w:i/>
                <w:sz w:val="24"/>
                <w:szCs w:val="24"/>
              </w:rPr>
              <w:t>Трудовой стаж всех представителей династии</w:t>
            </w:r>
          </w:p>
        </w:tc>
      </w:tr>
      <w:tr w:rsidR="0092761A" w14:paraId="34C429D3" w14:textId="77777777" w:rsidTr="000C0D66">
        <w:tblPrEx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4865" w:type="dxa"/>
          </w:tcPr>
          <w:p w14:paraId="59FF7550" w14:textId="77777777" w:rsidR="0092761A" w:rsidRDefault="0092761A" w:rsidP="0092761A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бщий</w:t>
            </w:r>
          </w:p>
        </w:tc>
        <w:tc>
          <w:tcPr>
            <w:tcW w:w="4892" w:type="dxa"/>
            <w:gridSpan w:val="2"/>
          </w:tcPr>
          <w:p w14:paraId="38447187" w14:textId="77777777" w:rsidR="0092761A" w:rsidRPr="001F2D62" w:rsidRDefault="003D61A8" w:rsidP="0092761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F2D62">
              <w:rPr>
                <w:rFonts w:eastAsia="Times New Roman" w:cs="Times New Roman"/>
                <w:sz w:val="24"/>
                <w:szCs w:val="24"/>
              </w:rPr>
              <w:t>74 года</w:t>
            </w:r>
          </w:p>
        </w:tc>
      </w:tr>
      <w:tr w:rsidR="0092761A" w14:paraId="7B59AA81" w14:textId="77777777" w:rsidTr="000C0D66">
        <w:tblPrEx>
          <w:tblLook w:val="0000" w:firstRow="0" w:lastRow="0" w:firstColumn="0" w:lastColumn="0" w:noHBand="0" w:noVBand="0"/>
        </w:tblPrEx>
        <w:trPr>
          <w:trHeight w:val="610"/>
        </w:trPr>
        <w:tc>
          <w:tcPr>
            <w:tcW w:w="4865" w:type="dxa"/>
          </w:tcPr>
          <w:p w14:paraId="64855F10" w14:textId="77777777" w:rsidR="0092761A" w:rsidRDefault="0092761A" w:rsidP="0092761A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едагогический </w:t>
            </w:r>
          </w:p>
        </w:tc>
        <w:tc>
          <w:tcPr>
            <w:tcW w:w="4892" w:type="dxa"/>
            <w:gridSpan w:val="2"/>
          </w:tcPr>
          <w:p w14:paraId="6B9CD9BA" w14:textId="77777777" w:rsidR="0092761A" w:rsidRPr="001F2D62" w:rsidRDefault="003D61A8" w:rsidP="0092761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F2D62">
              <w:rPr>
                <w:rFonts w:eastAsia="Times New Roman" w:cs="Times New Roman"/>
                <w:sz w:val="24"/>
                <w:szCs w:val="24"/>
              </w:rPr>
              <w:t>71 год</w:t>
            </w:r>
          </w:p>
        </w:tc>
      </w:tr>
    </w:tbl>
    <w:p w14:paraId="39EF1378" w14:textId="77777777" w:rsidR="00E056F5" w:rsidRDefault="00E056F5" w:rsidP="00915073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14:paraId="23CABF22" w14:textId="77777777" w:rsidR="00401215" w:rsidRDefault="00401215" w:rsidP="00915073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14:paraId="60D85717" w14:textId="5F154BCB" w:rsidR="00401215" w:rsidRDefault="00C6444E" w:rsidP="00C6444E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1E7012C" wp14:editId="44933998">
            <wp:extent cx="6029960" cy="650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E911" w14:textId="77777777" w:rsidR="00D259C6" w:rsidRDefault="00D259C6" w:rsidP="00915073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06A7179B" w14:textId="77777777" w:rsidR="00D259C6" w:rsidRDefault="00D259C6" w:rsidP="00915073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53415466" w14:textId="77777777" w:rsidR="00D259C6" w:rsidRDefault="00D259C6" w:rsidP="00915073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0C4FA4A6" w14:textId="77777777" w:rsidR="00D259C6" w:rsidRDefault="00D259C6" w:rsidP="00915073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666C34BE" w14:textId="77777777" w:rsidR="00EB7AC9" w:rsidRPr="00EB7AC9" w:rsidRDefault="00EB7AC9">
      <w:pPr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</w:p>
    <w:sectPr w:rsidR="00EB7AC9" w:rsidRPr="00EB7AC9" w:rsidSect="00D573B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82276"/>
    <w:multiLevelType w:val="hybridMultilevel"/>
    <w:tmpl w:val="68666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241E8"/>
    <w:multiLevelType w:val="hybridMultilevel"/>
    <w:tmpl w:val="5BDCA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01DC3"/>
    <w:multiLevelType w:val="multilevel"/>
    <w:tmpl w:val="DE32B7C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F2D007F"/>
    <w:multiLevelType w:val="hybridMultilevel"/>
    <w:tmpl w:val="8C528F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E4B15"/>
    <w:multiLevelType w:val="hybridMultilevel"/>
    <w:tmpl w:val="B5D8A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2784C"/>
    <w:multiLevelType w:val="hybridMultilevel"/>
    <w:tmpl w:val="F4481D5A"/>
    <w:lvl w:ilvl="0" w:tplc="9BBE4C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52221A7"/>
    <w:multiLevelType w:val="hybridMultilevel"/>
    <w:tmpl w:val="C50E5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DAE"/>
    <w:rsid w:val="00006D38"/>
    <w:rsid w:val="0001184C"/>
    <w:rsid w:val="000233DA"/>
    <w:rsid w:val="000244F3"/>
    <w:rsid w:val="00090B91"/>
    <w:rsid w:val="000A2C43"/>
    <w:rsid w:val="000A3C22"/>
    <w:rsid w:val="000C0D66"/>
    <w:rsid w:val="000C397C"/>
    <w:rsid w:val="000E548C"/>
    <w:rsid w:val="001055F6"/>
    <w:rsid w:val="00115E43"/>
    <w:rsid w:val="00123045"/>
    <w:rsid w:val="001644CE"/>
    <w:rsid w:val="0017749D"/>
    <w:rsid w:val="00193DE6"/>
    <w:rsid w:val="00195DD4"/>
    <w:rsid w:val="001A76A3"/>
    <w:rsid w:val="001F2D62"/>
    <w:rsid w:val="00212F4D"/>
    <w:rsid w:val="00220F6E"/>
    <w:rsid w:val="00271AEE"/>
    <w:rsid w:val="00283484"/>
    <w:rsid w:val="002972D3"/>
    <w:rsid w:val="002A068A"/>
    <w:rsid w:val="002F338D"/>
    <w:rsid w:val="00315B56"/>
    <w:rsid w:val="00317829"/>
    <w:rsid w:val="00327376"/>
    <w:rsid w:val="003328E2"/>
    <w:rsid w:val="003373E7"/>
    <w:rsid w:val="00362BBA"/>
    <w:rsid w:val="0037149F"/>
    <w:rsid w:val="003955CF"/>
    <w:rsid w:val="003B335C"/>
    <w:rsid w:val="003C3C32"/>
    <w:rsid w:val="003D2A44"/>
    <w:rsid w:val="003D61A8"/>
    <w:rsid w:val="003E26EE"/>
    <w:rsid w:val="003E764B"/>
    <w:rsid w:val="003F4DCC"/>
    <w:rsid w:val="00401215"/>
    <w:rsid w:val="004208F5"/>
    <w:rsid w:val="004248D1"/>
    <w:rsid w:val="00437C36"/>
    <w:rsid w:val="004619DD"/>
    <w:rsid w:val="004620C9"/>
    <w:rsid w:val="00464BC8"/>
    <w:rsid w:val="004C514C"/>
    <w:rsid w:val="004F6083"/>
    <w:rsid w:val="005128AA"/>
    <w:rsid w:val="0052045A"/>
    <w:rsid w:val="00530E79"/>
    <w:rsid w:val="00534780"/>
    <w:rsid w:val="00573532"/>
    <w:rsid w:val="00575F24"/>
    <w:rsid w:val="005A34D1"/>
    <w:rsid w:val="005B5AF6"/>
    <w:rsid w:val="005B5EAD"/>
    <w:rsid w:val="005B6FC2"/>
    <w:rsid w:val="005D2BBE"/>
    <w:rsid w:val="005D4EF4"/>
    <w:rsid w:val="005F137D"/>
    <w:rsid w:val="005F3EE2"/>
    <w:rsid w:val="005F45DE"/>
    <w:rsid w:val="00613FEA"/>
    <w:rsid w:val="0062291D"/>
    <w:rsid w:val="006647A9"/>
    <w:rsid w:val="00685A0A"/>
    <w:rsid w:val="006A13C8"/>
    <w:rsid w:val="006C0879"/>
    <w:rsid w:val="006C2A74"/>
    <w:rsid w:val="006C3DA2"/>
    <w:rsid w:val="006C4C33"/>
    <w:rsid w:val="0070520F"/>
    <w:rsid w:val="00716626"/>
    <w:rsid w:val="00717289"/>
    <w:rsid w:val="0078343E"/>
    <w:rsid w:val="007912A3"/>
    <w:rsid w:val="00792A55"/>
    <w:rsid w:val="007941AE"/>
    <w:rsid w:val="007A19FE"/>
    <w:rsid w:val="007A2D81"/>
    <w:rsid w:val="007A6941"/>
    <w:rsid w:val="007C4BCD"/>
    <w:rsid w:val="007D410A"/>
    <w:rsid w:val="007E1967"/>
    <w:rsid w:val="007F186C"/>
    <w:rsid w:val="00804EBF"/>
    <w:rsid w:val="008171BB"/>
    <w:rsid w:val="008846C0"/>
    <w:rsid w:val="00895F03"/>
    <w:rsid w:val="008B4F17"/>
    <w:rsid w:val="008B7C07"/>
    <w:rsid w:val="008D3C1D"/>
    <w:rsid w:val="008E2298"/>
    <w:rsid w:val="008F5BC5"/>
    <w:rsid w:val="00915073"/>
    <w:rsid w:val="0092761A"/>
    <w:rsid w:val="009606F7"/>
    <w:rsid w:val="00983310"/>
    <w:rsid w:val="00990D90"/>
    <w:rsid w:val="009B7254"/>
    <w:rsid w:val="009C32AE"/>
    <w:rsid w:val="009D1DAE"/>
    <w:rsid w:val="00A14C33"/>
    <w:rsid w:val="00A6478E"/>
    <w:rsid w:val="00A82F38"/>
    <w:rsid w:val="00AE5E70"/>
    <w:rsid w:val="00B017FF"/>
    <w:rsid w:val="00B01E9D"/>
    <w:rsid w:val="00B2753F"/>
    <w:rsid w:val="00B7661C"/>
    <w:rsid w:val="00B903C0"/>
    <w:rsid w:val="00BA01E6"/>
    <w:rsid w:val="00BB7C78"/>
    <w:rsid w:val="00BC7694"/>
    <w:rsid w:val="00BF5A34"/>
    <w:rsid w:val="00C3183B"/>
    <w:rsid w:val="00C6444E"/>
    <w:rsid w:val="00C65D1D"/>
    <w:rsid w:val="00C71B1F"/>
    <w:rsid w:val="00C76CC2"/>
    <w:rsid w:val="00C76ED3"/>
    <w:rsid w:val="00C827D0"/>
    <w:rsid w:val="00C91F51"/>
    <w:rsid w:val="00CA1A56"/>
    <w:rsid w:val="00CB7BF9"/>
    <w:rsid w:val="00D0081B"/>
    <w:rsid w:val="00D259C6"/>
    <w:rsid w:val="00D357EC"/>
    <w:rsid w:val="00D47160"/>
    <w:rsid w:val="00D53236"/>
    <w:rsid w:val="00D573B9"/>
    <w:rsid w:val="00D63A2F"/>
    <w:rsid w:val="00D63DBC"/>
    <w:rsid w:val="00D97CDE"/>
    <w:rsid w:val="00DB108F"/>
    <w:rsid w:val="00DB48B7"/>
    <w:rsid w:val="00DC2370"/>
    <w:rsid w:val="00DC6548"/>
    <w:rsid w:val="00DF3763"/>
    <w:rsid w:val="00E056F5"/>
    <w:rsid w:val="00E12F44"/>
    <w:rsid w:val="00E13CCF"/>
    <w:rsid w:val="00E32359"/>
    <w:rsid w:val="00E43805"/>
    <w:rsid w:val="00E47FE4"/>
    <w:rsid w:val="00E5217A"/>
    <w:rsid w:val="00E62AB4"/>
    <w:rsid w:val="00E746C9"/>
    <w:rsid w:val="00EA57EF"/>
    <w:rsid w:val="00EB7AC9"/>
    <w:rsid w:val="00EC6480"/>
    <w:rsid w:val="00EF7424"/>
    <w:rsid w:val="00F05F80"/>
    <w:rsid w:val="00F155D8"/>
    <w:rsid w:val="00F213C9"/>
    <w:rsid w:val="00F22950"/>
    <w:rsid w:val="00F61700"/>
    <w:rsid w:val="00F62743"/>
    <w:rsid w:val="00FB422B"/>
    <w:rsid w:val="00FD3627"/>
    <w:rsid w:val="00FE0ADE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BFFFE"/>
  <w15:docId w15:val="{9AC08769-1653-4F33-B264-768D2269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75F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2">
    <w:name w:val="2"/>
    <w:basedOn w:val="a"/>
    <w:rsid w:val="00575F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575F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75F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B335C"/>
    <w:rPr>
      <w:b/>
      <w:bCs/>
    </w:rPr>
  </w:style>
  <w:style w:type="paragraph" w:styleId="a6">
    <w:name w:val="List Paragraph"/>
    <w:basedOn w:val="a"/>
    <w:uiPriority w:val="34"/>
    <w:qFormat/>
    <w:rsid w:val="00090B91"/>
    <w:pPr>
      <w:ind w:left="720"/>
      <w:contextualSpacing/>
    </w:pPr>
  </w:style>
  <w:style w:type="table" w:styleId="a7">
    <w:name w:val="Table Grid"/>
    <w:basedOn w:val="a1"/>
    <w:uiPriority w:val="59"/>
    <w:rsid w:val="006C2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B7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7C07"/>
    <w:rPr>
      <w:rFonts w:ascii="Segoe UI" w:hAnsi="Segoe UI" w:cs="Segoe UI"/>
      <w:sz w:val="18"/>
      <w:szCs w:val="18"/>
    </w:rPr>
  </w:style>
  <w:style w:type="paragraph" w:customStyle="1" w:styleId="aa">
    <w:name w:val="МОН основной"/>
    <w:basedOn w:val="a"/>
    <w:rsid w:val="000233DA"/>
    <w:pPr>
      <w:spacing w:after="0" w:line="360" w:lineRule="auto"/>
      <w:ind w:firstLine="709"/>
      <w:jc w:val="both"/>
    </w:pPr>
    <w:rPr>
      <w:rFonts w:eastAsia="Times New Roman" w:cs="Times New Roman"/>
      <w:szCs w:val="24"/>
    </w:rPr>
  </w:style>
  <w:style w:type="paragraph" w:styleId="ab">
    <w:name w:val="footer"/>
    <w:basedOn w:val="a"/>
    <w:link w:val="ac"/>
    <w:rsid w:val="000233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0233DA"/>
    <w:rPr>
      <w:rFonts w:eastAsia="Times New Roman" w:cs="Times New Roman"/>
      <w:sz w:val="20"/>
      <w:szCs w:val="20"/>
    </w:rPr>
  </w:style>
  <w:style w:type="paragraph" w:styleId="ad">
    <w:name w:val="No Spacing"/>
    <w:uiPriority w:val="1"/>
    <w:qFormat/>
    <w:rsid w:val="00C76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F2AF-C4C4-4FBD-AE0F-F6052281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mv</dc:creator>
  <cp:lastModifiedBy>Татьяна Головко</cp:lastModifiedBy>
  <cp:revision>8</cp:revision>
  <cp:lastPrinted>2021-04-01T07:22:00Z</cp:lastPrinted>
  <dcterms:created xsi:type="dcterms:W3CDTF">2021-03-31T14:05:00Z</dcterms:created>
  <dcterms:modified xsi:type="dcterms:W3CDTF">2021-04-01T10:17:00Z</dcterms:modified>
</cp:coreProperties>
</file>